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22" w:rsidRDefault="00097F22" w:rsidP="00097F22">
      <w:pPr>
        <w:pStyle w:val="2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                                                                «Детский сад № 40»</w:t>
      </w: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rPr>
          <w:b/>
          <w:sz w:val="28"/>
          <w:szCs w:val="28"/>
        </w:rPr>
      </w:pPr>
    </w:p>
    <w:p w:rsidR="00097F22" w:rsidRDefault="00097F22" w:rsidP="00097F22">
      <w:pPr>
        <w:jc w:val="center"/>
        <w:rPr>
          <w:b/>
          <w:sz w:val="28"/>
          <w:szCs w:val="28"/>
        </w:rPr>
      </w:pPr>
    </w:p>
    <w:p w:rsidR="00097F22" w:rsidRDefault="00097F22" w:rsidP="00097F22">
      <w:pPr>
        <w:jc w:val="center"/>
        <w:rPr>
          <w:b/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 лужок пойдем и друзей себе найдем»</w:t>
      </w: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грированное занятие с </w:t>
      </w:r>
      <w:proofErr w:type="gramStart"/>
      <w:r>
        <w:rPr>
          <w:sz w:val="28"/>
          <w:szCs w:val="28"/>
        </w:rPr>
        <w:t>веселыми</w:t>
      </w:r>
      <w:proofErr w:type="gramEnd"/>
      <w:r w:rsidR="00AD5B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нзиками</w:t>
      </w:r>
      <w:proofErr w:type="spellEnd"/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ля детей с ОВЗ подготовительной группы.</w:t>
      </w: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center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Составили:</w:t>
      </w:r>
    </w:p>
    <w:p w:rsidR="00097F22" w:rsidRDefault="00097F22" w:rsidP="00097F22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097F22" w:rsidRDefault="00097F22" w:rsidP="00097F22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высшей категории</w:t>
      </w:r>
    </w:p>
    <w:p w:rsidR="00097F22" w:rsidRDefault="00097F22" w:rsidP="00097F22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вдеенко Татьяна Семеновна</w:t>
      </w:r>
    </w:p>
    <w:p w:rsidR="00097F22" w:rsidRDefault="00097F22" w:rsidP="00097F22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читель-дефектолог</w:t>
      </w:r>
    </w:p>
    <w:p w:rsidR="00097F22" w:rsidRDefault="00097F22" w:rsidP="00097F22">
      <w:pPr>
        <w:pStyle w:val="2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Редозубова Ирина Викторовна</w:t>
      </w: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097F22">
      <w:pPr>
        <w:pStyle w:val="2"/>
        <w:ind w:right="-2"/>
        <w:rPr>
          <w:sz w:val="28"/>
          <w:szCs w:val="28"/>
        </w:rPr>
      </w:pPr>
    </w:p>
    <w:p w:rsidR="00097F22" w:rsidRDefault="00097F22" w:rsidP="00AD5BCB">
      <w:pPr>
        <w:pStyle w:val="2"/>
        <w:ind w:right="-2"/>
        <w:jc w:val="center"/>
        <w:rPr>
          <w:b/>
          <w:sz w:val="28"/>
          <w:szCs w:val="28"/>
        </w:rPr>
        <w:sectPr w:rsidR="00097F22">
          <w:pgSz w:w="11906" w:h="16838"/>
          <w:pgMar w:top="851" w:right="851" w:bottom="851" w:left="1701" w:header="720" w:footer="720" w:gutter="0"/>
          <w:cols w:space="720"/>
        </w:sectPr>
      </w:pPr>
      <w:r>
        <w:rPr>
          <w:b/>
          <w:sz w:val="28"/>
          <w:szCs w:val="28"/>
        </w:rPr>
        <w:t xml:space="preserve">ЗАТО </w:t>
      </w:r>
      <w:proofErr w:type="spellStart"/>
      <w:r>
        <w:rPr>
          <w:b/>
          <w:sz w:val="28"/>
          <w:szCs w:val="28"/>
        </w:rPr>
        <w:t>Северск</w:t>
      </w:r>
      <w:proofErr w:type="spellEnd"/>
      <w:r>
        <w:rPr>
          <w:b/>
          <w:sz w:val="28"/>
          <w:szCs w:val="28"/>
        </w:rPr>
        <w:t xml:space="preserve"> – 2018 год</w:t>
      </w:r>
    </w:p>
    <w:p w:rsidR="00036B80" w:rsidRPr="006B0F41" w:rsidRDefault="00036B80" w:rsidP="00AD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lastRenderedPageBreak/>
        <w:t>Интегрированное занятие с веселыми</w:t>
      </w:r>
      <w:r w:rsidR="00AD5BCB" w:rsidRPr="006B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41" w:rsidRPr="006B0F4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B0F41">
        <w:rPr>
          <w:rFonts w:ascii="Times New Roman" w:hAnsi="Times New Roman" w:cs="Times New Roman"/>
          <w:b/>
          <w:sz w:val="28"/>
          <w:szCs w:val="28"/>
        </w:rPr>
        <w:t>гонзиками</w:t>
      </w:r>
      <w:proofErr w:type="spellEnd"/>
      <w:r w:rsidR="006B0F41" w:rsidRPr="006B0F41">
        <w:rPr>
          <w:rFonts w:ascii="Times New Roman" w:hAnsi="Times New Roman" w:cs="Times New Roman"/>
          <w:b/>
          <w:sz w:val="28"/>
          <w:szCs w:val="28"/>
        </w:rPr>
        <w:t>»</w:t>
      </w:r>
      <w:r w:rsidRPr="006B0F41">
        <w:rPr>
          <w:rFonts w:ascii="Times New Roman" w:hAnsi="Times New Roman" w:cs="Times New Roman"/>
          <w:b/>
          <w:sz w:val="28"/>
          <w:szCs w:val="28"/>
        </w:rPr>
        <w:t>.</w:t>
      </w:r>
    </w:p>
    <w:p w:rsidR="00AA1B52" w:rsidRPr="006B0F41" w:rsidRDefault="00A93017" w:rsidP="00A93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«</w:t>
      </w:r>
      <w:r w:rsidR="00CE4746" w:rsidRPr="006B0F41">
        <w:rPr>
          <w:rFonts w:ascii="Times New Roman" w:hAnsi="Times New Roman" w:cs="Times New Roman"/>
          <w:b/>
          <w:sz w:val="28"/>
          <w:szCs w:val="28"/>
        </w:rPr>
        <w:t xml:space="preserve"> На лу</w:t>
      </w:r>
      <w:r w:rsidR="000323B7">
        <w:rPr>
          <w:rFonts w:ascii="Times New Roman" w:hAnsi="Times New Roman" w:cs="Times New Roman"/>
          <w:b/>
          <w:sz w:val="28"/>
          <w:szCs w:val="28"/>
        </w:rPr>
        <w:t>жок пойдем и друзей себе найдем</w:t>
      </w:r>
      <w:r w:rsidRPr="006B0F41">
        <w:rPr>
          <w:rFonts w:ascii="Times New Roman" w:hAnsi="Times New Roman" w:cs="Times New Roman"/>
          <w:b/>
          <w:sz w:val="28"/>
          <w:szCs w:val="28"/>
        </w:rPr>
        <w:t>»</w:t>
      </w:r>
      <w:r w:rsidR="000323B7">
        <w:rPr>
          <w:rFonts w:ascii="Times New Roman" w:hAnsi="Times New Roman" w:cs="Times New Roman"/>
          <w:b/>
          <w:sz w:val="28"/>
          <w:szCs w:val="28"/>
        </w:rPr>
        <w:t>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.</w:t>
      </w:r>
    </w:p>
    <w:p w:rsidR="00E746A1" w:rsidRPr="006B0F41" w:rsidRDefault="00E746A1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Воспитание интерес к 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музыкально-игровой деятельности, </w:t>
      </w:r>
      <w:r w:rsidRPr="006B0F41">
        <w:rPr>
          <w:rFonts w:ascii="Times New Roman" w:hAnsi="Times New Roman" w:cs="Times New Roman"/>
          <w:sz w:val="28"/>
          <w:szCs w:val="28"/>
        </w:rPr>
        <w:t>развитие поэтического и музыкального слуха.</w:t>
      </w:r>
      <w:r w:rsidR="008905A7" w:rsidRPr="006B0F41">
        <w:rPr>
          <w:rFonts w:ascii="Times New Roman" w:hAnsi="Times New Roman" w:cs="Times New Roman"/>
          <w:sz w:val="28"/>
          <w:szCs w:val="28"/>
        </w:rPr>
        <w:t xml:space="preserve"> Приобщать к театральному искусству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ОО «Речевое развитие».</w:t>
      </w:r>
    </w:p>
    <w:p w:rsidR="008905A7" w:rsidRPr="006B0F41" w:rsidRDefault="008905A7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Развитие связной речи, мышления, умение вести диалог. Обогащать и активировать словарь по теме «Лесные обитатели»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.</w:t>
      </w:r>
    </w:p>
    <w:p w:rsidR="008905A7" w:rsidRPr="006B0F41" w:rsidRDefault="008905A7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с взрослыми и сверстниками. Доставить </w:t>
      </w:r>
      <w:r w:rsidR="00B3286B" w:rsidRPr="006B0F41">
        <w:rPr>
          <w:rFonts w:ascii="Times New Roman" w:hAnsi="Times New Roman" w:cs="Times New Roman"/>
          <w:sz w:val="28"/>
          <w:szCs w:val="28"/>
        </w:rPr>
        <w:t>радость от совместной деятельности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ОО «Физическое развитие».</w:t>
      </w:r>
    </w:p>
    <w:p w:rsidR="00B3286B" w:rsidRPr="006B0F41" w:rsidRDefault="00B3286B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Развивать мелкую моторику рук, выразительность исполнения имитационных движений, умение координировать движения с текстом и музыкой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ОО «Познавательное развитие».</w:t>
      </w:r>
    </w:p>
    <w:p w:rsidR="00B3286B" w:rsidRPr="006B0F41" w:rsidRDefault="00B3286B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Расширять знания об окружающей действительности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0F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D5BCB" w:rsidRPr="006B0F4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3286B" w:rsidRPr="006B0F41">
        <w:rPr>
          <w:rFonts w:ascii="Times New Roman" w:hAnsi="Times New Roman" w:cs="Times New Roman"/>
          <w:sz w:val="28"/>
          <w:szCs w:val="28"/>
        </w:rPr>
        <w:t>гонзики</w:t>
      </w:r>
      <w:proofErr w:type="spellEnd"/>
      <w:r w:rsidR="00AD5BCB" w:rsidRPr="006B0F41">
        <w:rPr>
          <w:rFonts w:ascii="Times New Roman" w:hAnsi="Times New Roman" w:cs="Times New Roman"/>
          <w:sz w:val="28"/>
          <w:szCs w:val="28"/>
        </w:rPr>
        <w:t>»</w:t>
      </w:r>
      <w:r w:rsidR="00B3286B" w:rsidRPr="006B0F41">
        <w:rPr>
          <w:rFonts w:ascii="Times New Roman" w:hAnsi="Times New Roman" w:cs="Times New Roman"/>
          <w:sz w:val="28"/>
          <w:szCs w:val="28"/>
        </w:rPr>
        <w:t xml:space="preserve"> по количеству детей, сухой бассейн,</w:t>
      </w:r>
      <w:r w:rsidR="006D3EDF" w:rsidRPr="006B0F41">
        <w:rPr>
          <w:rFonts w:ascii="Times New Roman" w:hAnsi="Times New Roman" w:cs="Times New Roman"/>
          <w:sz w:val="28"/>
          <w:szCs w:val="28"/>
        </w:rPr>
        <w:t xml:space="preserve"> шапочка аиста, ложки, маракасы, палочки султанчики, металлофон, колокольчики.</w:t>
      </w:r>
      <w:proofErr w:type="gramEnd"/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CC3" w:rsidRPr="006B0F41" w:rsidRDefault="00B87CC3" w:rsidP="00B87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87CC3" w:rsidRPr="006B0F41" w:rsidRDefault="00B87CC3" w:rsidP="00B87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Дети заходят в зал, встают в круг.</w:t>
      </w:r>
    </w:p>
    <w:p w:rsidR="00D7033B" w:rsidRPr="006B0F41" w:rsidRDefault="00AD5BCB" w:rsidP="00D70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Приветствие</w:t>
      </w:r>
      <w:proofErr w:type="gramStart"/>
      <w:r w:rsidR="00D7033B" w:rsidRPr="006B0F4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7033B" w:rsidRPr="006B0F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033B" w:rsidRPr="006B0F4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7033B" w:rsidRPr="006B0F41">
        <w:rPr>
          <w:rFonts w:ascii="Times New Roman" w:hAnsi="Times New Roman" w:cs="Times New Roman"/>
          <w:b/>
          <w:sz w:val="28"/>
          <w:szCs w:val="28"/>
        </w:rPr>
        <w:t xml:space="preserve">оммуникативная игра «Здравствуй, друг!» (надевают </w:t>
      </w:r>
      <w:proofErr w:type="spellStart"/>
      <w:r w:rsidR="00D7033B" w:rsidRPr="006B0F41">
        <w:rPr>
          <w:rFonts w:ascii="Times New Roman" w:hAnsi="Times New Roman" w:cs="Times New Roman"/>
          <w:b/>
          <w:sz w:val="28"/>
          <w:szCs w:val="28"/>
        </w:rPr>
        <w:t>Гонзики</w:t>
      </w:r>
      <w:proofErr w:type="spellEnd"/>
      <w:r w:rsidR="00D7033B" w:rsidRPr="006B0F41">
        <w:rPr>
          <w:rFonts w:ascii="Times New Roman" w:hAnsi="Times New Roman" w:cs="Times New Roman"/>
          <w:b/>
          <w:sz w:val="28"/>
          <w:szCs w:val="28"/>
        </w:rPr>
        <w:t>)</w:t>
      </w:r>
    </w:p>
    <w:p w:rsidR="006B0F41" w:rsidRPr="006B0F41" w:rsidRDefault="006B0F41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Здравствуй, друг!           </w:t>
      </w:r>
      <w:r w:rsidR="000323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B0F41">
        <w:rPr>
          <w:rFonts w:ascii="Times New Roman" w:hAnsi="Times New Roman" w:cs="Times New Roman"/>
          <w:sz w:val="28"/>
          <w:szCs w:val="28"/>
        </w:rPr>
        <w:t>дети кивают указательным пальцем правой руки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Здравствуй, друг!</w:t>
      </w:r>
      <w:r w:rsidR="000323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F41">
        <w:rPr>
          <w:rFonts w:ascii="Times New Roman" w:hAnsi="Times New Roman" w:cs="Times New Roman"/>
          <w:sz w:val="28"/>
          <w:szCs w:val="28"/>
        </w:rPr>
        <w:t>соседям вправо, влево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Становись скорее в круг,  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Мы по кругу</w:t>
      </w:r>
      <w:r w:rsidR="00032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3B7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="000323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0F41">
        <w:rPr>
          <w:rFonts w:ascii="Times New Roman" w:hAnsi="Times New Roman" w:cs="Times New Roman"/>
          <w:sz w:val="28"/>
          <w:szCs w:val="28"/>
        </w:rPr>
        <w:t>идут по кругу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И друзей себе найдем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Здравствуй, зай</w:t>
      </w:r>
      <w:r w:rsidR="000323B7">
        <w:rPr>
          <w:rFonts w:ascii="Times New Roman" w:hAnsi="Times New Roman" w:cs="Times New Roman"/>
          <w:sz w:val="28"/>
          <w:szCs w:val="28"/>
        </w:rPr>
        <w:t xml:space="preserve">ка!                            </w:t>
      </w:r>
      <w:r w:rsidRPr="006B0F41">
        <w:rPr>
          <w:rFonts w:ascii="Times New Roman" w:hAnsi="Times New Roman" w:cs="Times New Roman"/>
          <w:sz w:val="28"/>
          <w:szCs w:val="28"/>
        </w:rPr>
        <w:t>делают «ушки»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Здравствуй, еж!  </w:t>
      </w:r>
      <w:r w:rsidR="000323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0F41">
        <w:rPr>
          <w:rFonts w:ascii="Times New Roman" w:hAnsi="Times New Roman" w:cs="Times New Roman"/>
          <w:sz w:val="28"/>
          <w:szCs w:val="28"/>
        </w:rPr>
        <w:t>пальчиками показывают ежа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До чего же день хорош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23B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>однимают руки вверх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Волк, привет!           </w:t>
      </w:r>
      <w:r w:rsidR="000323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0F41">
        <w:rPr>
          <w:rFonts w:ascii="Times New Roman" w:hAnsi="Times New Roman" w:cs="Times New Roman"/>
          <w:sz w:val="28"/>
          <w:szCs w:val="28"/>
        </w:rPr>
        <w:t>машут левой рукой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-Здравствуйте! – звучит в отве</w:t>
      </w:r>
      <w:r w:rsidR="00C826B5" w:rsidRPr="006B0F4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826B5" w:rsidRPr="006B0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0F41" w:rsidRPr="006B0F4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826B5" w:rsidRPr="006B0F4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26B5" w:rsidRPr="006B0F41">
        <w:rPr>
          <w:rFonts w:ascii="Times New Roman" w:hAnsi="Times New Roman" w:cs="Times New Roman"/>
          <w:sz w:val="28"/>
          <w:szCs w:val="28"/>
        </w:rPr>
        <w:t>елают «уши волка»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Здравствуй, друг!                               </w:t>
      </w:r>
      <w:r w:rsidR="000323B7">
        <w:rPr>
          <w:rFonts w:ascii="Times New Roman" w:hAnsi="Times New Roman" w:cs="Times New Roman"/>
          <w:sz w:val="28"/>
          <w:szCs w:val="28"/>
        </w:rPr>
        <w:t xml:space="preserve">  </w:t>
      </w:r>
      <w:r w:rsidRPr="006B0F41">
        <w:rPr>
          <w:rFonts w:ascii="Times New Roman" w:hAnsi="Times New Roman" w:cs="Times New Roman"/>
          <w:sz w:val="28"/>
          <w:szCs w:val="28"/>
        </w:rPr>
        <w:t>дети вытягивают правую руку в сторону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Здравствуй, друг</w:t>
      </w:r>
      <w:r w:rsidR="000323B7">
        <w:rPr>
          <w:rFonts w:ascii="Times New Roman" w:hAnsi="Times New Roman" w:cs="Times New Roman"/>
          <w:sz w:val="28"/>
          <w:szCs w:val="28"/>
        </w:rPr>
        <w:t xml:space="preserve">!                             </w:t>
      </w:r>
      <w:r w:rsidRPr="006B0F41">
        <w:rPr>
          <w:rFonts w:ascii="Times New Roman" w:hAnsi="Times New Roman" w:cs="Times New Roman"/>
          <w:sz w:val="28"/>
          <w:szCs w:val="28"/>
        </w:rPr>
        <w:t>вытягивают левую руку в сторону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Становись скорее в круг,  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Мы по кругу 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 xml:space="preserve">                         идут по кругу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И друзей себе найдем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Коммуникативный танец «Улыбка»</w:t>
      </w:r>
      <w:proofErr w:type="gramStart"/>
      <w:r w:rsidRPr="006B0F4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B0F41" w:rsidRPr="006B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F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>о принципу танца «Приглашение»)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F41">
        <w:rPr>
          <w:rFonts w:ascii="Times New Roman" w:hAnsi="Times New Roman" w:cs="Times New Roman"/>
          <w:i/>
          <w:sz w:val="28"/>
          <w:szCs w:val="28"/>
        </w:rPr>
        <w:t>Начинает взрослый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По дорожке я 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иду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 xml:space="preserve">              идет по кругу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И улыбку всем дарю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BCB" w:rsidRPr="006B0F41">
        <w:rPr>
          <w:rFonts w:ascii="Times New Roman" w:hAnsi="Times New Roman" w:cs="Times New Roman"/>
          <w:sz w:val="28"/>
          <w:szCs w:val="28"/>
        </w:rPr>
        <w:t xml:space="preserve"> 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>станавливается напротив ребенка, выводит его в круг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Улыбнись и ты скорей,    кружатся «лодочкой».</w:t>
      </w:r>
    </w:p>
    <w:p w:rsidR="00224999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Вместе станет веселей.</w:t>
      </w:r>
    </w:p>
    <w:p w:rsidR="006B0F41" w:rsidRPr="006B0F41" w:rsidRDefault="006B0F41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F41" w:rsidRPr="006B0F41" w:rsidRDefault="006B0F41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999" w:rsidRPr="006B0F41" w:rsidRDefault="00224999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Пальчиковая игра «Вышли пальцы танцевать»</w:t>
      </w:r>
    </w:p>
    <w:p w:rsidR="00224999" w:rsidRPr="006B0F41" w:rsidRDefault="00224999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1, 2, 3, 4, 5 -  сжимают пальцы в кулак, поочередно под счет выбрасывают пальцы начиная          </w:t>
      </w:r>
    </w:p>
    <w:p w:rsidR="00224999" w:rsidRPr="006B0F41" w:rsidRDefault="00224999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                       с мизинца</w:t>
      </w:r>
    </w:p>
    <w:p w:rsidR="00224999" w:rsidRPr="006B0F41" w:rsidRDefault="00224999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Вышли пальцы танцевать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 xml:space="preserve">         «</w:t>
      </w:r>
      <w:proofErr w:type="gramStart"/>
      <w:r w:rsidRPr="006B0F4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B0F41">
        <w:rPr>
          <w:rFonts w:ascii="Times New Roman" w:hAnsi="Times New Roman" w:cs="Times New Roman"/>
          <w:sz w:val="28"/>
          <w:szCs w:val="28"/>
        </w:rPr>
        <w:t>онарики»</w:t>
      </w:r>
    </w:p>
    <w:p w:rsidR="000323B7" w:rsidRDefault="00224999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Вот большой пустился в пляс,     сжимают руки в кулаки, вращают</w:t>
      </w:r>
    </w:p>
    <w:p w:rsidR="00224999" w:rsidRPr="006B0F41" w:rsidRDefault="000323B7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4999" w:rsidRPr="006B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4999" w:rsidRPr="006B0F41">
        <w:rPr>
          <w:rFonts w:ascii="Times New Roman" w:hAnsi="Times New Roman" w:cs="Times New Roman"/>
          <w:sz w:val="28"/>
          <w:szCs w:val="28"/>
        </w:rPr>
        <w:t>большими паль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99" w:rsidRPr="006B0F41">
        <w:rPr>
          <w:rFonts w:ascii="Times New Roman" w:hAnsi="Times New Roman" w:cs="Times New Roman"/>
          <w:sz w:val="28"/>
          <w:szCs w:val="28"/>
        </w:rPr>
        <w:t>друг вокруг друга.</w:t>
      </w:r>
    </w:p>
    <w:p w:rsidR="00CE4746" w:rsidRPr="006B0F41" w:rsidRDefault="00CE4746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F41">
        <w:rPr>
          <w:rFonts w:ascii="Times New Roman" w:hAnsi="Times New Roman" w:cs="Times New Roman"/>
          <w:sz w:val="28"/>
          <w:szCs w:val="28"/>
        </w:rPr>
        <w:t>Указательный - в припляс,           указательные пальцы «целуются»</w:t>
      </w:r>
      <w:proofErr w:type="gramEnd"/>
    </w:p>
    <w:p w:rsidR="00CE4746" w:rsidRPr="006B0F41" w:rsidRDefault="00CE4746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Средний пальчик – поклонился,  кланяются</w:t>
      </w:r>
    </w:p>
    <w:p w:rsidR="00CE4746" w:rsidRPr="006B0F41" w:rsidRDefault="00CE4746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Безымянный – притаился,             прячут палец в кулаке правой руки</w:t>
      </w:r>
    </w:p>
    <w:p w:rsidR="00CE4746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А мизинец – удалец,           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B0F41">
        <w:rPr>
          <w:rFonts w:ascii="Times New Roman" w:hAnsi="Times New Roman" w:cs="Times New Roman"/>
          <w:sz w:val="28"/>
          <w:szCs w:val="28"/>
        </w:rPr>
        <w:t>выставить мизинец</w:t>
      </w: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Цепь сомкнул, молодец!    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0F41">
        <w:rPr>
          <w:rFonts w:ascii="Times New Roman" w:hAnsi="Times New Roman" w:cs="Times New Roman"/>
          <w:sz w:val="28"/>
          <w:szCs w:val="28"/>
        </w:rPr>
        <w:t xml:space="preserve"> согнув мизинцы, цепляют их друг за друга</w:t>
      </w: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Как же дальше танцевать?   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F41">
        <w:rPr>
          <w:rFonts w:ascii="Times New Roman" w:hAnsi="Times New Roman" w:cs="Times New Roman"/>
          <w:sz w:val="28"/>
          <w:szCs w:val="28"/>
        </w:rPr>
        <w:t>не расцепляя мизинцы, делают круг перед собой.</w:t>
      </w: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Надо цепь нам …                   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0F41">
        <w:rPr>
          <w:rFonts w:ascii="Times New Roman" w:hAnsi="Times New Roman" w:cs="Times New Roman"/>
          <w:sz w:val="28"/>
          <w:szCs w:val="28"/>
        </w:rPr>
        <w:t>тянут мизинцы в стороны</w:t>
      </w:r>
    </w:p>
    <w:p w:rsidR="000323B7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F41">
        <w:rPr>
          <w:rFonts w:ascii="Times New Roman" w:hAnsi="Times New Roman" w:cs="Times New Roman"/>
          <w:sz w:val="28"/>
          <w:szCs w:val="28"/>
        </w:rPr>
        <w:t>Ра-зо-рват</w:t>
      </w:r>
      <w:r w:rsidR="000323B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323B7">
        <w:rPr>
          <w:rFonts w:ascii="Times New Roman" w:hAnsi="Times New Roman" w:cs="Times New Roman"/>
          <w:sz w:val="28"/>
          <w:szCs w:val="28"/>
        </w:rPr>
        <w:t xml:space="preserve">!                                   </w:t>
      </w:r>
      <w:r w:rsidRPr="006B0F41">
        <w:rPr>
          <w:rFonts w:ascii="Times New Roman" w:hAnsi="Times New Roman" w:cs="Times New Roman"/>
          <w:sz w:val="28"/>
          <w:szCs w:val="28"/>
        </w:rPr>
        <w:t xml:space="preserve">Расцепляют мизинцы, опускают руки.    </w:t>
      </w:r>
    </w:p>
    <w:p w:rsidR="000323B7" w:rsidRDefault="000323B7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И.Евдокимов.</w:t>
      </w: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Вед.</w:t>
      </w:r>
      <w:r w:rsidRPr="006B0F41">
        <w:rPr>
          <w:rFonts w:ascii="Times New Roman" w:hAnsi="Times New Roman" w:cs="Times New Roman"/>
          <w:sz w:val="28"/>
          <w:szCs w:val="28"/>
        </w:rPr>
        <w:t xml:space="preserve"> – Надоело танцевать.</w:t>
      </w:r>
    </w:p>
    <w:p w:rsidR="0020641B" w:rsidRPr="006B0F41" w:rsidRDefault="0020641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           Лучше мы пойдем играть!</w:t>
      </w:r>
    </w:p>
    <w:p w:rsidR="0020641B" w:rsidRPr="006B0F41" w:rsidRDefault="003D39F7" w:rsidP="00D703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F41">
        <w:rPr>
          <w:rFonts w:ascii="Times New Roman" w:hAnsi="Times New Roman" w:cs="Times New Roman"/>
          <w:i/>
          <w:sz w:val="28"/>
          <w:szCs w:val="28"/>
        </w:rPr>
        <w:t xml:space="preserve">Надевают </w:t>
      </w:r>
      <w:r w:rsidR="006B0F41" w:rsidRPr="006B0F4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B0F41">
        <w:rPr>
          <w:rFonts w:ascii="Times New Roman" w:hAnsi="Times New Roman" w:cs="Times New Roman"/>
          <w:i/>
          <w:sz w:val="28"/>
          <w:szCs w:val="28"/>
        </w:rPr>
        <w:t>Гонзики</w:t>
      </w:r>
      <w:proofErr w:type="spellEnd"/>
      <w:r w:rsidR="006B0F41" w:rsidRPr="006B0F41">
        <w:rPr>
          <w:rFonts w:ascii="Times New Roman" w:hAnsi="Times New Roman" w:cs="Times New Roman"/>
          <w:i/>
          <w:sz w:val="28"/>
          <w:szCs w:val="28"/>
        </w:rPr>
        <w:t>»</w:t>
      </w:r>
      <w:r w:rsidRPr="006B0F41">
        <w:rPr>
          <w:rFonts w:ascii="Times New Roman" w:hAnsi="Times New Roman" w:cs="Times New Roman"/>
          <w:i/>
          <w:sz w:val="28"/>
          <w:szCs w:val="28"/>
        </w:rPr>
        <w:t>.</w:t>
      </w:r>
      <w:r w:rsidR="00EF0230" w:rsidRPr="006B0F41">
        <w:rPr>
          <w:rFonts w:ascii="Times New Roman" w:hAnsi="Times New Roman" w:cs="Times New Roman"/>
          <w:i/>
          <w:sz w:val="28"/>
          <w:szCs w:val="28"/>
        </w:rPr>
        <w:t xml:space="preserve"> Игры в сухом бассейне.</w:t>
      </w:r>
    </w:p>
    <w:p w:rsidR="000323B7" w:rsidRDefault="000323B7" w:rsidP="00052C0C">
      <w:pPr>
        <w:pStyle w:val="a3"/>
        <w:spacing w:before="0" w:beforeAutospacing="0" w:after="0" w:afterAutospacing="0"/>
        <w:ind w:firstLine="480"/>
        <w:rPr>
          <w:b/>
          <w:color w:val="000000"/>
          <w:sz w:val="28"/>
          <w:szCs w:val="28"/>
        </w:rPr>
      </w:pPr>
    </w:p>
    <w:p w:rsidR="00052C0C" w:rsidRPr="006B0F41" w:rsidRDefault="00052C0C" w:rsidP="00052C0C">
      <w:pPr>
        <w:pStyle w:val="a3"/>
        <w:spacing w:before="0" w:beforeAutospacing="0" w:after="0" w:afterAutospacing="0"/>
        <w:ind w:firstLine="480"/>
        <w:rPr>
          <w:b/>
          <w:color w:val="000000"/>
          <w:sz w:val="28"/>
          <w:szCs w:val="28"/>
        </w:rPr>
      </w:pPr>
      <w:r w:rsidRPr="006B0F41">
        <w:rPr>
          <w:b/>
          <w:color w:val="000000"/>
          <w:sz w:val="28"/>
          <w:szCs w:val="28"/>
        </w:rPr>
        <w:t>Пальцы играют</w:t>
      </w:r>
    </w:p>
    <w:p w:rsidR="00052C0C" w:rsidRPr="006B0F41" w:rsidRDefault="00052C0C" w:rsidP="00B328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B0F41">
        <w:rPr>
          <w:color w:val="000000"/>
          <w:sz w:val="28"/>
          <w:szCs w:val="28"/>
        </w:rPr>
        <w:t>Опустить руки в «сухой бассейн». Сжимать пальцы в кулачки как можно сильнее, затем расслаблять их и разжимать.</w:t>
      </w:r>
    </w:p>
    <w:p w:rsidR="00052C0C" w:rsidRPr="006B0F41" w:rsidRDefault="00052C0C" w:rsidP="00052C0C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6B0F41">
        <w:rPr>
          <w:color w:val="000000"/>
          <w:sz w:val="28"/>
          <w:szCs w:val="28"/>
        </w:rPr>
        <w:t>Дружно пальчики сгибаем,</w:t>
      </w:r>
    </w:p>
    <w:p w:rsidR="00052C0C" w:rsidRPr="006B0F41" w:rsidRDefault="00052C0C" w:rsidP="00052C0C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6B0F41">
        <w:rPr>
          <w:color w:val="000000"/>
          <w:sz w:val="28"/>
          <w:szCs w:val="28"/>
        </w:rPr>
        <w:t>Крепко кулачки сжимаем.</w:t>
      </w:r>
    </w:p>
    <w:p w:rsidR="00052C0C" w:rsidRPr="006B0F41" w:rsidRDefault="00052C0C" w:rsidP="00052C0C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6B0F41">
        <w:rPr>
          <w:color w:val="000000"/>
          <w:sz w:val="28"/>
          <w:szCs w:val="28"/>
        </w:rPr>
        <w:t>Раз, два, три, четыре, пять –</w:t>
      </w:r>
    </w:p>
    <w:p w:rsidR="00052C0C" w:rsidRPr="006B0F41" w:rsidRDefault="00052C0C" w:rsidP="00052C0C">
      <w:pPr>
        <w:pStyle w:val="a3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6B0F41">
        <w:rPr>
          <w:color w:val="000000"/>
          <w:sz w:val="28"/>
          <w:szCs w:val="28"/>
        </w:rPr>
        <w:t>Начинаем разгибать.</w:t>
      </w:r>
    </w:p>
    <w:p w:rsidR="00052C0C" w:rsidRPr="006B0F41" w:rsidRDefault="00052C0C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D3B" w:rsidRPr="006B0F41" w:rsidRDefault="00EC3D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 xml:space="preserve">Вед.- </w:t>
      </w:r>
      <w:r w:rsidRPr="006B0F41">
        <w:rPr>
          <w:rFonts w:ascii="Times New Roman" w:hAnsi="Times New Roman" w:cs="Times New Roman"/>
          <w:sz w:val="28"/>
          <w:szCs w:val="28"/>
        </w:rPr>
        <w:t>Я предлагаю вам отправиться в поход.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 </w:t>
      </w:r>
      <w:r w:rsidRPr="006B0F41">
        <w:rPr>
          <w:rFonts w:ascii="Times New Roman" w:hAnsi="Times New Roman" w:cs="Times New Roman"/>
          <w:sz w:val="28"/>
          <w:szCs w:val="28"/>
        </w:rPr>
        <w:t>Мы в лесок пойдем и друзей себе найдем. А отправимся мы в путешествие на  поезде.</w:t>
      </w:r>
    </w:p>
    <w:p w:rsidR="000323B7" w:rsidRDefault="000323B7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 xml:space="preserve">Подвижная игра: «Прицепной вагон» </w:t>
      </w:r>
    </w:p>
    <w:p w:rsidR="006B0F41" w:rsidRPr="006B0F41" w:rsidRDefault="0099512D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саж спины </w:t>
      </w:r>
      <w:r w:rsidR="00D7033B" w:rsidRPr="006B0F41">
        <w:rPr>
          <w:rFonts w:ascii="Times New Roman" w:hAnsi="Times New Roman" w:cs="Times New Roman"/>
          <w:b/>
          <w:sz w:val="28"/>
          <w:szCs w:val="28"/>
          <w:u w:val="single"/>
        </w:rPr>
        <w:t>«Паровоз»</w:t>
      </w:r>
      <w:r w:rsidRPr="006B0F4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7033B" w:rsidRPr="006B0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«Ту</w:t>
      </w:r>
      <w:r w:rsidR="006B0F41" w:rsidRPr="006B0F41">
        <w:rPr>
          <w:rFonts w:ascii="Times New Roman" w:hAnsi="Times New Roman" w:cs="Times New Roman"/>
          <w:sz w:val="28"/>
          <w:szCs w:val="28"/>
        </w:rPr>
        <w:t xml:space="preserve">т вагончики стоят,               </w:t>
      </w:r>
      <w:r w:rsidRPr="006B0F41">
        <w:rPr>
          <w:rFonts w:ascii="Times New Roman" w:hAnsi="Times New Roman" w:cs="Times New Roman"/>
          <w:sz w:val="28"/>
          <w:szCs w:val="28"/>
        </w:rPr>
        <w:t>встают друг за другом «паровозиком»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В путешествие хотят, 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41">
        <w:rPr>
          <w:rFonts w:ascii="Times New Roman" w:hAnsi="Times New Roman" w:cs="Times New Roman"/>
          <w:sz w:val="28"/>
          <w:szCs w:val="28"/>
        </w:rPr>
        <w:t>Чух-чух-чух-чух</w:t>
      </w:r>
      <w:proofErr w:type="spellEnd"/>
      <w:r w:rsidRPr="006B0F41">
        <w:rPr>
          <w:rFonts w:ascii="Times New Roman" w:hAnsi="Times New Roman" w:cs="Times New Roman"/>
          <w:sz w:val="28"/>
          <w:szCs w:val="28"/>
        </w:rPr>
        <w:t>,                        поколачивание кулачками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Поезд мчится во весь дух. 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Эй, ребята, не зевай!                 похлопывание ладошками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 И вагоны прицепляй!» 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F41">
        <w:rPr>
          <w:rFonts w:ascii="Times New Roman" w:hAnsi="Times New Roman" w:cs="Times New Roman"/>
          <w:i/>
          <w:sz w:val="28"/>
          <w:szCs w:val="28"/>
        </w:rPr>
        <w:t>Под музыку все дети по очереди встают друг за другом.</w:t>
      </w:r>
    </w:p>
    <w:p w:rsidR="006B0F41" w:rsidRPr="006B0F41" w:rsidRDefault="006B0F41" w:rsidP="004479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D1" w:rsidRPr="006B0F41" w:rsidRDefault="0099512D" w:rsidP="004479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Движение с песне</w:t>
      </w:r>
      <w:r w:rsidR="004479D1" w:rsidRPr="006B0F41">
        <w:rPr>
          <w:rFonts w:ascii="Times New Roman" w:hAnsi="Times New Roman" w:cs="Times New Roman"/>
          <w:b/>
          <w:sz w:val="28"/>
          <w:szCs w:val="28"/>
        </w:rPr>
        <w:t>й «</w:t>
      </w:r>
      <w:r w:rsidRPr="006B0F41">
        <w:rPr>
          <w:rFonts w:ascii="Times New Roman" w:hAnsi="Times New Roman" w:cs="Times New Roman"/>
          <w:b/>
          <w:sz w:val="28"/>
          <w:szCs w:val="28"/>
        </w:rPr>
        <w:t>Поезд</w:t>
      </w:r>
      <w:r w:rsidR="00D7033B" w:rsidRPr="006B0F41">
        <w:rPr>
          <w:rFonts w:ascii="Times New Roman" w:hAnsi="Times New Roman" w:cs="Times New Roman"/>
          <w:b/>
          <w:sz w:val="28"/>
          <w:szCs w:val="28"/>
        </w:rPr>
        <w:t>»</w:t>
      </w:r>
      <w:r w:rsidRPr="006B0F41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479D1" w:rsidRPr="006B0F41">
        <w:rPr>
          <w:rFonts w:ascii="Times New Roman" w:hAnsi="Times New Roman" w:cs="Times New Roman"/>
          <w:b/>
          <w:color w:val="000000"/>
          <w:sz w:val="28"/>
          <w:szCs w:val="28"/>
        </w:rPr>
        <w:t>сл.М.Картушина</w:t>
      </w:r>
      <w:proofErr w:type="spellEnd"/>
      <w:r w:rsidR="004479D1" w:rsidRPr="006B0F41">
        <w:rPr>
          <w:rFonts w:ascii="Times New Roman" w:hAnsi="Times New Roman" w:cs="Times New Roman"/>
          <w:b/>
          <w:color w:val="000000"/>
          <w:sz w:val="28"/>
          <w:szCs w:val="28"/>
        </w:rPr>
        <w:t>, сб. «Развлечения для самых маленьких»,</w:t>
      </w:r>
      <w:r w:rsidR="006B0F41" w:rsidRPr="006B0F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79D1" w:rsidRPr="006B0F41">
        <w:rPr>
          <w:rFonts w:ascii="Times New Roman" w:hAnsi="Times New Roman" w:cs="Times New Roman"/>
          <w:b/>
          <w:color w:val="000000"/>
          <w:sz w:val="28"/>
          <w:szCs w:val="28"/>
        </w:rPr>
        <w:t>с.55.</w:t>
      </w:r>
    </w:p>
    <w:p w:rsidR="00D7033B" w:rsidRPr="006B0F41" w:rsidRDefault="00D7033B" w:rsidP="00D703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F41">
        <w:rPr>
          <w:rFonts w:ascii="Times New Roman" w:hAnsi="Times New Roman" w:cs="Times New Roman"/>
          <w:i/>
          <w:sz w:val="28"/>
          <w:szCs w:val="28"/>
        </w:rPr>
        <w:t>Все встают в круг, движение выполняют по кругу.</w:t>
      </w:r>
    </w:p>
    <w:p w:rsidR="00B87CC3" w:rsidRPr="006B0F41" w:rsidRDefault="00E446D9" w:rsidP="0078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Вед.</w:t>
      </w:r>
      <w:r w:rsidRPr="006B0F41">
        <w:rPr>
          <w:rFonts w:ascii="Times New Roman" w:hAnsi="Times New Roman" w:cs="Times New Roman"/>
          <w:sz w:val="28"/>
          <w:szCs w:val="28"/>
        </w:rPr>
        <w:t xml:space="preserve"> – Вот приехали в лесок,</w:t>
      </w:r>
    </w:p>
    <w:p w:rsidR="00781F33" w:rsidRPr="006B0F41" w:rsidRDefault="00781F33" w:rsidP="00781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Вышел заинька-дружок.         Показывают </w:t>
      </w:r>
      <w:proofErr w:type="spellStart"/>
      <w:r w:rsidRPr="006B0F41">
        <w:rPr>
          <w:rFonts w:ascii="Times New Roman" w:hAnsi="Times New Roman" w:cs="Times New Roman"/>
          <w:sz w:val="28"/>
          <w:szCs w:val="28"/>
        </w:rPr>
        <w:t>зайчика-гонзика</w:t>
      </w:r>
      <w:proofErr w:type="spellEnd"/>
    </w:p>
    <w:p w:rsidR="00781F33" w:rsidRPr="006B0F41" w:rsidRDefault="00781F33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Ушки длинные у зайки </w:t>
      </w:r>
    </w:p>
    <w:p w:rsidR="0099512D" w:rsidRPr="006B0F41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Из кустов они торчат,              шевелят «ушками»</w:t>
      </w:r>
    </w:p>
    <w:p w:rsidR="0099512D" w:rsidRPr="006B0F41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Он и прыгает и скачет,            прыгают</w:t>
      </w:r>
    </w:p>
    <w:p w:rsidR="0099512D" w:rsidRPr="006B0F41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Веселит своих зайчат.</w:t>
      </w:r>
    </w:p>
    <w:p w:rsidR="0099512D" w:rsidRPr="006B0F41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12D" w:rsidRPr="006B0F41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 xml:space="preserve">Пальчик раз, пальчик раз -      делают </w:t>
      </w:r>
      <w:proofErr w:type="spellStart"/>
      <w:r w:rsidRPr="006B0F41">
        <w:rPr>
          <w:rFonts w:ascii="Times New Roman" w:hAnsi="Times New Roman" w:cs="Times New Roman"/>
          <w:sz w:val="28"/>
          <w:szCs w:val="28"/>
        </w:rPr>
        <w:t>белочку-гонзика</w:t>
      </w:r>
      <w:proofErr w:type="spellEnd"/>
    </w:p>
    <w:p w:rsidR="0099512D" w:rsidRPr="006B0F41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Вышла белочка у нас.</w:t>
      </w:r>
    </w:p>
    <w:p w:rsidR="006B0F41" w:rsidRPr="006B0F41" w:rsidRDefault="006B0F41" w:rsidP="00EC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12D" w:rsidRPr="006B0F41" w:rsidRDefault="005B4A4B" w:rsidP="00EC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Разыгрывается диалог.</w:t>
      </w:r>
    </w:p>
    <w:p w:rsidR="005B4A4B" w:rsidRPr="006B0F41" w:rsidRDefault="005B4A4B" w:rsidP="00EC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Вед.</w:t>
      </w:r>
      <w:r w:rsidRPr="006B0F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0F41">
        <w:rPr>
          <w:rFonts w:ascii="Times New Roman" w:hAnsi="Times New Roman" w:cs="Times New Roman"/>
          <w:sz w:val="28"/>
          <w:szCs w:val="28"/>
        </w:rPr>
        <w:t>Белочка-попевочка</w:t>
      </w:r>
      <w:proofErr w:type="spellEnd"/>
      <w:r w:rsidR="00EC3D3B" w:rsidRPr="006B0F41">
        <w:rPr>
          <w:rFonts w:ascii="Times New Roman" w:hAnsi="Times New Roman" w:cs="Times New Roman"/>
          <w:sz w:val="28"/>
          <w:szCs w:val="28"/>
        </w:rPr>
        <w:t>, где ты бывала?</w:t>
      </w:r>
    </w:p>
    <w:p w:rsidR="00EC3D3B" w:rsidRPr="006B0F41" w:rsidRDefault="00EC3D3B" w:rsidP="00EC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6B0F41">
        <w:rPr>
          <w:rFonts w:ascii="Times New Roman" w:hAnsi="Times New Roman" w:cs="Times New Roman"/>
          <w:sz w:val="28"/>
          <w:szCs w:val="28"/>
        </w:rPr>
        <w:t>– По веточкам скакала, орешки собирала.</w:t>
      </w:r>
    </w:p>
    <w:p w:rsidR="00EC3D3B" w:rsidRPr="006B0F41" w:rsidRDefault="00EC3D3B" w:rsidP="00EC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Вед.</w:t>
      </w:r>
      <w:r w:rsidRPr="006B0F41">
        <w:rPr>
          <w:rFonts w:ascii="Times New Roman" w:hAnsi="Times New Roman" w:cs="Times New Roman"/>
          <w:sz w:val="28"/>
          <w:szCs w:val="28"/>
        </w:rPr>
        <w:t xml:space="preserve"> – Много ль здесь орехов есть?</w:t>
      </w:r>
    </w:p>
    <w:p w:rsidR="00EC3D3B" w:rsidRPr="006B0F41" w:rsidRDefault="00EC3D3B" w:rsidP="00EC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Дети</w:t>
      </w:r>
      <w:r w:rsidRPr="006B0F41">
        <w:rPr>
          <w:rFonts w:ascii="Times New Roman" w:hAnsi="Times New Roman" w:cs="Times New Roman"/>
          <w:sz w:val="28"/>
          <w:szCs w:val="28"/>
        </w:rPr>
        <w:t xml:space="preserve"> – Мне одной их и не съесть.</w:t>
      </w:r>
    </w:p>
    <w:p w:rsidR="00883804" w:rsidRPr="006B0F41" w:rsidRDefault="00883804" w:rsidP="00EC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804" w:rsidRPr="006B0F41" w:rsidRDefault="00883804" w:rsidP="00883804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детям надеть «</w:t>
      </w:r>
      <w:proofErr w:type="spellStart"/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зика</w:t>
      </w:r>
      <w:proofErr w:type="spellEnd"/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редний палец правой руки и слегка приподнять его — это будет голова жука. Остальные пальцы — его лапки. Руки ребенка должны находиться на столе. Левая рука в положении стоя упирается локтем на стол, ладонь раскрыта кверху, пальцы широко расставлены — это дерево. Передвигая лапки по столу, жучок ползет к дереву.</w:t>
      </w:r>
    </w:p>
    <w:p w:rsidR="000323B7" w:rsidRDefault="000323B7" w:rsidP="006116DF">
      <w:pPr>
        <w:shd w:val="clear" w:color="auto" w:fill="FFFFFF"/>
        <w:spacing w:after="0" w:line="240" w:lineRule="auto"/>
        <w:ind w:left="120" w:righ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3B7" w:rsidRDefault="000323B7" w:rsidP="006116DF">
      <w:pPr>
        <w:shd w:val="clear" w:color="auto" w:fill="FFFFFF"/>
        <w:spacing w:after="0" w:line="240" w:lineRule="auto"/>
        <w:ind w:left="120" w:righ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86B" w:rsidRPr="006B0F41" w:rsidRDefault="00B3286B" w:rsidP="006116DF">
      <w:pPr>
        <w:shd w:val="clear" w:color="auto" w:fill="FFFFFF"/>
        <w:spacing w:after="0" w:line="240" w:lineRule="auto"/>
        <w:ind w:left="120" w:righ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учок.</w:t>
      </w:r>
    </w:p>
    <w:p w:rsidR="00883804" w:rsidRPr="006B0F41" w:rsidRDefault="00883804" w:rsidP="006116DF">
      <w:pPr>
        <w:shd w:val="clear" w:color="auto" w:fill="FFFFFF"/>
        <w:spacing w:before="120" w:after="0" w:line="240" w:lineRule="auto"/>
        <w:ind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 лесу жучок живет.</w:t>
      </w: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 дерево ползет.</w:t>
      </w: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6B0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чок забирается по левой руке на ладонь</w:t>
      </w: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bookmarkStart w:id="0" w:name="_GoBack"/>
      <w:bookmarkEnd w:id="0"/>
    </w:p>
    <w:p w:rsidR="00883804" w:rsidRPr="006B0F41" w:rsidRDefault="00883804" w:rsidP="006116DF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очек он забрался</w:t>
      </w:r>
      <w:proofErr w:type="gramStart"/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ько покачался.</w:t>
      </w: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6B0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чать ладонь левой руки с жучком</w:t>
      </w:r>
      <w:r w:rsidRPr="006B0F4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479D1" w:rsidRPr="006B0F41" w:rsidRDefault="004479D1" w:rsidP="0088380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0F41">
        <w:rPr>
          <w:b/>
          <w:sz w:val="28"/>
          <w:szCs w:val="28"/>
        </w:rPr>
        <w:t>Лягушки</w:t>
      </w:r>
      <w:r w:rsidR="00883804" w:rsidRPr="006B0F41">
        <w:rPr>
          <w:b/>
          <w:sz w:val="28"/>
          <w:szCs w:val="28"/>
        </w:rPr>
        <w:t>.</w:t>
      </w:r>
    </w:p>
    <w:p w:rsidR="004479D1" w:rsidRPr="006B0F41" w:rsidRDefault="004479D1" w:rsidP="00883804">
      <w:pPr>
        <w:pStyle w:val="a3"/>
        <w:spacing w:before="0" w:beforeAutospacing="0" w:after="0" w:afterAutospacing="0"/>
        <w:rPr>
          <w:sz w:val="28"/>
          <w:szCs w:val="28"/>
        </w:rPr>
      </w:pPr>
      <w:r w:rsidRPr="006B0F41">
        <w:rPr>
          <w:sz w:val="28"/>
          <w:szCs w:val="28"/>
        </w:rPr>
        <w:t>Сжать руки в кулачки и положить их на дно «сухого бассейна» пальцами вниз. Резко распрямить пальцы (руки как бы подпрыгивают) и положить руки на дно бассейна с растопыренными пальцами.</w:t>
      </w:r>
    </w:p>
    <w:p w:rsidR="006B0F41" w:rsidRPr="006B0F41" w:rsidRDefault="006B0F41" w:rsidP="004479D1">
      <w:pPr>
        <w:pStyle w:val="a3"/>
        <w:spacing w:before="0" w:beforeAutospacing="0" w:after="0" w:afterAutospacing="0"/>
        <w:ind w:firstLine="480"/>
        <w:rPr>
          <w:sz w:val="28"/>
          <w:szCs w:val="28"/>
        </w:rPr>
      </w:pPr>
    </w:p>
    <w:p w:rsidR="004479D1" w:rsidRPr="006B0F41" w:rsidRDefault="004479D1" w:rsidP="000323B7">
      <w:pPr>
        <w:pStyle w:val="a3"/>
        <w:spacing w:before="0" w:beforeAutospacing="0" w:after="0" w:afterAutospacing="0"/>
        <w:ind w:firstLine="142"/>
        <w:rPr>
          <w:sz w:val="28"/>
          <w:szCs w:val="28"/>
        </w:rPr>
      </w:pPr>
      <w:r w:rsidRPr="006B0F41">
        <w:rPr>
          <w:sz w:val="28"/>
          <w:szCs w:val="28"/>
        </w:rPr>
        <w:t>Две весёлые лягушки</w:t>
      </w:r>
    </w:p>
    <w:p w:rsidR="004479D1" w:rsidRPr="006B0F41" w:rsidRDefault="004479D1" w:rsidP="000323B7">
      <w:pPr>
        <w:pStyle w:val="a3"/>
        <w:spacing w:before="0" w:beforeAutospacing="0" w:after="0" w:afterAutospacing="0"/>
        <w:ind w:firstLine="142"/>
        <w:rPr>
          <w:sz w:val="28"/>
          <w:szCs w:val="28"/>
        </w:rPr>
      </w:pPr>
      <w:r w:rsidRPr="006B0F41">
        <w:rPr>
          <w:sz w:val="28"/>
          <w:szCs w:val="28"/>
        </w:rPr>
        <w:t>Ни минуты не сидят.</w:t>
      </w:r>
    </w:p>
    <w:p w:rsidR="004479D1" w:rsidRPr="006B0F41" w:rsidRDefault="004479D1" w:rsidP="000323B7">
      <w:pPr>
        <w:pStyle w:val="a3"/>
        <w:spacing w:before="0" w:beforeAutospacing="0" w:after="0" w:afterAutospacing="0"/>
        <w:ind w:firstLine="142"/>
        <w:rPr>
          <w:sz w:val="28"/>
          <w:szCs w:val="28"/>
        </w:rPr>
      </w:pPr>
      <w:r w:rsidRPr="006B0F41">
        <w:rPr>
          <w:sz w:val="28"/>
          <w:szCs w:val="28"/>
        </w:rPr>
        <w:t>Ловко прыгают подружки,</w:t>
      </w:r>
    </w:p>
    <w:p w:rsidR="004479D1" w:rsidRPr="006B0F41" w:rsidRDefault="004479D1" w:rsidP="000323B7">
      <w:pPr>
        <w:pStyle w:val="a3"/>
        <w:spacing w:before="0" w:beforeAutospacing="0" w:after="0" w:afterAutospacing="0"/>
        <w:ind w:firstLine="142"/>
        <w:rPr>
          <w:sz w:val="28"/>
          <w:szCs w:val="28"/>
        </w:rPr>
      </w:pPr>
      <w:r w:rsidRPr="006B0F41">
        <w:rPr>
          <w:sz w:val="28"/>
          <w:szCs w:val="28"/>
        </w:rPr>
        <w:t>Только брызги вверх летят.</w:t>
      </w:r>
    </w:p>
    <w:p w:rsidR="006B0F41" w:rsidRPr="006B0F41" w:rsidRDefault="006B0F41" w:rsidP="004479D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479D1" w:rsidRPr="006B0F41" w:rsidRDefault="004479D1" w:rsidP="004479D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0F41">
        <w:rPr>
          <w:b/>
          <w:sz w:val="28"/>
          <w:szCs w:val="28"/>
        </w:rPr>
        <w:t xml:space="preserve">Игра «Лягушки и аист» - </w:t>
      </w:r>
      <w:proofErr w:type="spellStart"/>
      <w:r w:rsidRPr="006B0F41">
        <w:rPr>
          <w:b/>
          <w:sz w:val="28"/>
          <w:szCs w:val="28"/>
        </w:rPr>
        <w:t>сл.М.Картушина</w:t>
      </w:r>
      <w:proofErr w:type="spellEnd"/>
      <w:r w:rsidRPr="006B0F41">
        <w:rPr>
          <w:b/>
          <w:sz w:val="28"/>
          <w:szCs w:val="28"/>
        </w:rPr>
        <w:t>, сб. «Развлечения для самых маленьких»</w:t>
      </w:r>
      <w:proofErr w:type="gramStart"/>
      <w:r w:rsidRPr="006B0F41">
        <w:rPr>
          <w:b/>
          <w:sz w:val="28"/>
          <w:szCs w:val="28"/>
        </w:rPr>
        <w:t>,с</w:t>
      </w:r>
      <w:proofErr w:type="gramEnd"/>
      <w:r w:rsidRPr="006B0F41">
        <w:rPr>
          <w:b/>
          <w:sz w:val="28"/>
          <w:szCs w:val="28"/>
        </w:rPr>
        <w:t>.76.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Скачут ловко лягушата -   дети «лягушата» прыгают, ребенок-аист стоит в сторонке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Прыг, прыг, скок.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Скок на травку, на муравку,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На листок.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Лапками похлопают – хлопают в ладоши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Хлоп, хлоп, хлоп.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Ножками потопают -    топают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Топ, топ, топ.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Головкой покивают -    качают головой вправо-влево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F41">
        <w:rPr>
          <w:rFonts w:ascii="Times New Roman" w:hAnsi="Times New Roman" w:cs="Times New Roman"/>
          <w:sz w:val="28"/>
          <w:szCs w:val="28"/>
        </w:rPr>
        <w:t>Тра-ля-ля</w:t>
      </w:r>
      <w:proofErr w:type="spellEnd"/>
      <w:r w:rsidRPr="006B0F41">
        <w:rPr>
          <w:rFonts w:ascii="Times New Roman" w:hAnsi="Times New Roman" w:cs="Times New Roman"/>
          <w:sz w:val="28"/>
          <w:szCs w:val="28"/>
        </w:rPr>
        <w:t>.</w:t>
      </w:r>
    </w:p>
    <w:p w:rsidR="004479D1" w:rsidRPr="006B0F41" w:rsidRDefault="00AD5BCB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От</w:t>
      </w:r>
      <w:r w:rsidR="004479D1" w:rsidRPr="006B0F41">
        <w:rPr>
          <w:rFonts w:ascii="Times New Roman" w:hAnsi="Times New Roman" w:cs="Times New Roman"/>
          <w:sz w:val="28"/>
          <w:szCs w:val="28"/>
        </w:rPr>
        <w:t xml:space="preserve"> аиста убегают -         бегают на месте</w:t>
      </w:r>
    </w:p>
    <w:p w:rsidR="004479D1" w:rsidRPr="006B0F41" w:rsidRDefault="004479D1" w:rsidP="0044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sz w:val="28"/>
          <w:szCs w:val="28"/>
        </w:rPr>
        <w:t>Да, да, да!                        «лягушата» убегают от аиста</w:t>
      </w:r>
    </w:p>
    <w:p w:rsidR="004479D1" w:rsidRPr="006B0F41" w:rsidRDefault="004479D1" w:rsidP="00EC3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9D1" w:rsidRPr="006B0F41" w:rsidRDefault="00883804" w:rsidP="00883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.</w:t>
      </w:r>
      <w:r w:rsidRPr="006B0F4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-</w:t>
      </w:r>
      <w:r w:rsidR="004479D1" w:rsidRPr="006B0F41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Pr="006B0F41">
        <w:rPr>
          <w:rFonts w:ascii="Times New Roman" w:eastAsia="Times New Roman" w:hAnsi="Times New Roman" w:cs="Times New Roman"/>
          <w:sz w:val="28"/>
          <w:szCs w:val="28"/>
        </w:rPr>
        <w:t xml:space="preserve">предлагаю инструменты взять, на полянке </w:t>
      </w:r>
      <w:r w:rsidR="004479D1" w:rsidRPr="006B0F41">
        <w:rPr>
          <w:rFonts w:ascii="Times New Roman" w:eastAsia="Times New Roman" w:hAnsi="Times New Roman" w:cs="Times New Roman"/>
          <w:bCs/>
          <w:sz w:val="28"/>
          <w:szCs w:val="28"/>
        </w:rPr>
        <w:t>поиграть</w:t>
      </w:r>
      <w:r w:rsidR="004479D1" w:rsidRPr="006B0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9D1" w:rsidRPr="006B0F41" w:rsidRDefault="004479D1" w:rsidP="0088380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i/>
          <w:sz w:val="28"/>
          <w:szCs w:val="28"/>
        </w:rPr>
        <w:t>Дети берут приготовленные инструменты.</w:t>
      </w:r>
    </w:p>
    <w:p w:rsidR="006B0F41" w:rsidRPr="006B0F41" w:rsidRDefault="006B0F41" w:rsidP="00883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4479D1" w:rsidRPr="006B0F41" w:rsidRDefault="00883804" w:rsidP="00883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.</w:t>
      </w:r>
      <w:r w:rsidRPr="006B0F4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-</w:t>
      </w:r>
      <w:r w:rsidR="004479D1" w:rsidRPr="006B0F41">
        <w:rPr>
          <w:rFonts w:ascii="Times New Roman" w:eastAsia="Times New Roman" w:hAnsi="Times New Roman" w:cs="Times New Roman"/>
          <w:sz w:val="28"/>
          <w:szCs w:val="28"/>
        </w:rPr>
        <w:t xml:space="preserve"> Как по веткам ёлочки белочка скакала, стучат ложками</w:t>
      </w:r>
    </w:p>
    <w:p w:rsidR="004479D1" w:rsidRPr="006B0F41" w:rsidRDefault="004479D1" w:rsidP="00883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sz w:val="28"/>
          <w:szCs w:val="28"/>
        </w:rPr>
        <w:t>Маленькими лапками шишки собирала</w:t>
      </w:r>
    </w:p>
    <w:p w:rsidR="00883804" w:rsidRPr="006B0F41" w:rsidRDefault="00883804" w:rsidP="00883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sz w:val="28"/>
          <w:szCs w:val="28"/>
        </w:rPr>
        <w:t xml:space="preserve">Под корой живут жучки, очень ловкие они </w:t>
      </w:r>
      <w:r w:rsidR="00AD5BCB" w:rsidRPr="006B0F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0F41" w:rsidRPr="006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F41">
        <w:rPr>
          <w:rFonts w:ascii="Times New Roman" w:eastAsia="Times New Roman" w:hAnsi="Times New Roman" w:cs="Times New Roman"/>
          <w:sz w:val="28"/>
          <w:szCs w:val="28"/>
        </w:rPr>
        <w:t>маракасы</w:t>
      </w:r>
    </w:p>
    <w:p w:rsidR="00883804" w:rsidRPr="006B0F41" w:rsidRDefault="00883804" w:rsidP="00883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sz w:val="28"/>
          <w:szCs w:val="28"/>
        </w:rPr>
        <w:t>Ветерок в ветвях гудел, тучкам в небе песни пел</w:t>
      </w:r>
      <w:proofErr w:type="gramStart"/>
      <w:r w:rsidRPr="006B0F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D5BCB" w:rsidRPr="006B0F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0F41" w:rsidRPr="006B0F4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B0F4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0F41">
        <w:rPr>
          <w:rFonts w:ascii="Times New Roman" w:eastAsia="Times New Roman" w:hAnsi="Times New Roman" w:cs="Times New Roman"/>
          <w:sz w:val="28"/>
          <w:szCs w:val="28"/>
        </w:rPr>
        <w:t>алютики</w:t>
      </w:r>
      <w:proofErr w:type="spellEnd"/>
      <w:r w:rsidR="006B0F41" w:rsidRPr="006B0F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3804" w:rsidRPr="006B0F41" w:rsidRDefault="00883804" w:rsidP="00883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sz w:val="28"/>
          <w:szCs w:val="28"/>
        </w:rPr>
        <w:t xml:space="preserve">В гости птицы </w:t>
      </w:r>
      <w:proofErr w:type="gramStart"/>
      <w:r w:rsidRPr="006B0F41">
        <w:rPr>
          <w:rFonts w:ascii="Times New Roman" w:eastAsia="Times New Roman" w:hAnsi="Times New Roman" w:cs="Times New Roman"/>
          <w:sz w:val="28"/>
          <w:szCs w:val="28"/>
        </w:rPr>
        <w:t>прилетали свои песни распевали</w:t>
      </w:r>
      <w:proofErr w:type="gramEnd"/>
      <w:r w:rsidR="00AD5BCB" w:rsidRPr="006B0F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B0F41">
        <w:rPr>
          <w:rFonts w:ascii="Times New Roman" w:eastAsia="Times New Roman" w:hAnsi="Times New Roman" w:cs="Times New Roman"/>
          <w:sz w:val="28"/>
          <w:szCs w:val="28"/>
        </w:rPr>
        <w:t>колокольчики</w:t>
      </w:r>
    </w:p>
    <w:p w:rsidR="004479D1" w:rsidRPr="006B0F41" w:rsidRDefault="004479D1" w:rsidP="00883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sz w:val="28"/>
          <w:szCs w:val="28"/>
        </w:rPr>
        <w:t>Вот на ёлке добрый дятел белке домик конопатил</w:t>
      </w:r>
      <w:r w:rsidR="00AD5BCB" w:rsidRPr="006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5BCB" w:rsidRPr="006B0F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0F4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B0F41">
        <w:rPr>
          <w:rFonts w:ascii="Times New Roman" w:eastAsia="Times New Roman" w:hAnsi="Times New Roman" w:cs="Times New Roman"/>
          <w:sz w:val="28"/>
          <w:szCs w:val="28"/>
        </w:rPr>
        <w:t>тучат палочками</w:t>
      </w:r>
    </w:p>
    <w:p w:rsidR="004479D1" w:rsidRPr="006B0F41" w:rsidRDefault="004479D1" w:rsidP="001E44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sz w:val="28"/>
          <w:szCs w:val="28"/>
        </w:rPr>
        <w:t>Дождик с солнцем танцевали, радугу нарисовали</w:t>
      </w:r>
      <w:proofErr w:type="gramStart"/>
      <w:r w:rsidRPr="006B0F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D5BCB" w:rsidRPr="006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4452" w:rsidRPr="006B0F4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B0F41">
        <w:rPr>
          <w:rFonts w:ascii="Times New Roman" w:eastAsia="Times New Roman" w:hAnsi="Times New Roman" w:cs="Times New Roman"/>
          <w:sz w:val="28"/>
          <w:szCs w:val="28"/>
        </w:rPr>
        <w:t>лиссандо</w:t>
      </w:r>
    </w:p>
    <w:p w:rsidR="00A93017" w:rsidRPr="006B0F41" w:rsidRDefault="001E4452" w:rsidP="00A93017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.</w:t>
      </w:r>
      <w:r w:rsidRPr="006B0F41">
        <w:rPr>
          <w:rFonts w:ascii="Times New Roman" w:eastAsia="Times New Roman" w:hAnsi="Times New Roman" w:cs="Times New Roman"/>
          <w:sz w:val="28"/>
          <w:szCs w:val="28"/>
        </w:rPr>
        <w:t xml:space="preserve"> – Хорошо в лесу гулять и с друзьями танцевать.</w:t>
      </w:r>
    </w:p>
    <w:p w:rsidR="006B0F41" w:rsidRPr="006B0F41" w:rsidRDefault="006B0F41" w:rsidP="00A9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452" w:rsidRPr="006B0F41" w:rsidRDefault="00A93017" w:rsidP="00A9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F41">
        <w:rPr>
          <w:rFonts w:ascii="Times New Roman" w:eastAsia="Times New Roman" w:hAnsi="Times New Roman" w:cs="Times New Roman"/>
          <w:b/>
          <w:sz w:val="28"/>
          <w:szCs w:val="28"/>
        </w:rPr>
        <w:t>«Парный танец»</w:t>
      </w:r>
    </w:p>
    <w:p w:rsidR="006B0F41" w:rsidRPr="006B0F41" w:rsidRDefault="006B0F41" w:rsidP="00AD5B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F41" w:rsidRPr="006B0F41" w:rsidRDefault="00A93017" w:rsidP="00AD5B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F41">
        <w:rPr>
          <w:rFonts w:ascii="Times New Roman" w:hAnsi="Times New Roman" w:cs="Times New Roman"/>
          <w:b/>
          <w:sz w:val="28"/>
          <w:szCs w:val="28"/>
        </w:rPr>
        <w:t>Вед.</w:t>
      </w:r>
      <w:r w:rsidRPr="006B0F41">
        <w:rPr>
          <w:rFonts w:ascii="Times New Roman" w:hAnsi="Times New Roman" w:cs="Times New Roman"/>
          <w:sz w:val="28"/>
          <w:szCs w:val="28"/>
        </w:rPr>
        <w:t xml:space="preserve"> – Хорошо в лесу гулять, да нам пора домой возвращаться.</w:t>
      </w:r>
    </w:p>
    <w:p w:rsidR="006B0F41" w:rsidRPr="006B0F41" w:rsidRDefault="006B0F41" w:rsidP="006B0F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F41">
        <w:rPr>
          <w:sz w:val="28"/>
          <w:szCs w:val="28"/>
        </w:rPr>
        <w:t>Анализ и самоанализ деятельности детей:</w:t>
      </w:r>
    </w:p>
    <w:p w:rsidR="006B0F41" w:rsidRPr="006B0F41" w:rsidRDefault="006B0F41" w:rsidP="006B0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0F41">
        <w:rPr>
          <w:sz w:val="28"/>
          <w:szCs w:val="28"/>
        </w:rPr>
        <w:t>Расскажите, что мы сегодня с вами делали? где были?</w:t>
      </w:r>
    </w:p>
    <w:p w:rsidR="006B0F41" w:rsidRPr="006B0F41" w:rsidRDefault="006B0F41" w:rsidP="006B0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0F41">
        <w:rPr>
          <w:sz w:val="28"/>
          <w:szCs w:val="28"/>
        </w:rPr>
        <w:t>Чему новому вы научились?</w:t>
      </w:r>
    </w:p>
    <w:p w:rsidR="006B0F41" w:rsidRPr="006B0F41" w:rsidRDefault="006B0F41" w:rsidP="006B0F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0F41">
        <w:rPr>
          <w:sz w:val="28"/>
          <w:szCs w:val="28"/>
        </w:rPr>
        <w:t>Что вам понравилось?</w:t>
      </w:r>
    </w:p>
    <w:p w:rsidR="00E446D9" w:rsidRPr="006B0F41" w:rsidRDefault="00E446D9" w:rsidP="006B0F41">
      <w:pPr>
        <w:rPr>
          <w:rFonts w:ascii="Times New Roman" w:hAnsi="Times New Roman" w:cs="Times New Roman"/>
          <w:sz w:val="28"/>
          <w:szCs w:val="28"/>
        </w:rPr>
      </w:pPr>
    </w:p>
    <w:sectPr w:rsidR="00E446D9" w:rsidRPr="006B0F41" w:rsidSect="00B8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6B58"/>
    <w:multiLevelType w:val="hybridMultilevel"/>
    <w:tmpl w:val="DFFECCEC"/>
    <w:lvl w:ilvl="0" w:tplc="ABFA2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C57"/>
    <w:rsid w:val="00000A54"/>
    <w:rsid w:val="00012362"/>
    <w:rsid w:val="000323B7"/>
    <w:rsid w:val="00035CDF"/>
    <w:rsid w:val="00036B80"/>
    <w:rsid w:val="00036C39"/>
    <w:rsid w:val="00040417"/>
    <w:rsid w:val="00052C0C"/>
    <w:rsid w:val="0005706E"/>
    <w:rsid w:val="00060E70"/>
    <w:rsid w:val="000651F7"/>
    <w:rsid w:val="0008450F"/>
    <w:rsid w:val="00097F22"/>
    <w:rsid w:val="000A4866"/>
    <w:rsid w:val="000B0706"/>
    <w:rsid w:val="000B6508"/>
    <w:rsid w:val="000C3261"/>
    <w:rsid w:val="000D4D26"/>
    <w:rsid w:val="000D55ED"/>
    <w:rsid w:val="000F700B"/>
    <w:rsid w:val="00121C0F"/>
    <w:rsid w:val="00137261"/>
    <w:rsid w:val="00176986"/>
    <w:rsid w:val="001A354E"/>
    <w:rsid w:val="001E4452"/>
    <w:rsid w:val="0020033A"/>
    <w:rsid w:val="0020181F"/>
    <w:rsid w:val="0020641B"/>
    <w:rsid w:val="00224999"/>
    <w:rsid w:val="00264759"/>
    <w:rsid w:val="002705ED"/>
    <w:rsid w:val="00284950"/>
    <w:rsid w:val="002B7AE9"/>
    <w:rsid w:val="00310A5C"/>
    <w:rsid w:val="00351D4A"/>
    <w:rsid w:val="003757BA"/>
    <w:rsid w:val="0037689B"/>
    <w:rsid w:val="003A1A05"/>
    <w:rsid w:val="003D39F7"/>
    <w:rsid w:val="00404DB8"/>
    <w:rsid w:val="0040567C"/>
    <w:rsid w:val="004223A3"/>
    <w:rsid w:val="00432D2E"/>
    <w:rsid w:val="004479D1"/>
    <w:rsid w:val="004A2F3A"/>
    <w:rsid w:val="004A4A81"/>
    <w:rsid w:val="004D4D1B"/>
    <w:rsid w:val="004E5EA5"/>
    <w:rsid w:val="004F124F"/>
    <w:rsid w:val="00507D5A"/>
    <w:rsid w:val="005246FE"/>
    <w:rsid w:val="0056483C"/>
    <w:rsid w:val="00574E9C"/>
    <w:rsid w:val="0058630C"/>
    <w:rsid w:val="005A6A86"/>
    <w:rsid w:val="005B4A4B"/>
    <w:rsid w:val="005D34E6"/>
    <w:rsid w:val="005F223B"/>
    <w:rsid w:val="005F3CAA"/>
    <w:rsid w:val="006116DF"/>
    <w:rsid w:val="006124E8"/>
    <w:rsid w:val="0061275B"/>
    <w:rsid w:val="00624BE3"/>
    <w:rsid w:val="00632BCD"/>
    <w:rsid w:val="006378F5"/>
    <w:rsid w:val="0065188E"/>
    <w:rsid w:val="00656AB0"/>
    <w:rsid w:val="00686CE3"/>
    <w:rsid w:val="006B0F41"/>
    <w:rsid w:val="006D3EDF"/>
    <w:rsid w:val="007113CF"/>
    <w:rsid w:val="0071175A"/>
    <w:rsid w:val="00712DE2"/>
    <w:rsid w:val="00724FEA"/>
    <w:rsid w:val="007279E4"/>
    <w:rsid w:val="0073038A"/>
    <w:rsid w:val="00741395"/>
    <w:rsid w:val="00754226"/>
    <w:rsid w:val="0076214D"/>
    <w:rsid w:val="00776018"/>
    <w:rsid w:val="007778FA"/>
    <w:rsid w:val="00781F33"/>
    <w:rsid w:val="00794C2B"/>
    <w:rsid w:val="007B48C0"/>
    <w:rsid w:val="007C3EAD"/>
    <w:rsid w:val="007E657C"/>
    <w:rsid w:val="00804284"/>
    <w:rsid w:val="00812CEB"/>
    <w:rsid w:val="00817697"/>
    <w:rsid w:val="00883804"/>
    <w:rsid w:val="008905A7"/>
    <w:rsid w:val="00890852"/>
    <w:rsid w:val="008E6ADA"/>
    <w:rsid w:val="008F1E20"/>
    <w:rsid w:val="008F398D"/>
    <w:rsid w:val="00906FC8"/>
    <w:rsid w:val="00920184"/>
    <w:rsid w:val="00925B8F"/>
    <w:rsid w:val="009272DC"/>
    <w:rsid w:val="00952D2C"/>
    <w:rsid w:val="00966C9E"/>
    <w:rsid w:val="00967C64"/>
    <w:rsid w:val="00982C0D"/>
    <w:rsid w:val="0099512D"/>
    <w:rsid w:val="009D5929"/>
    <w:rsid w:val="009E63E1"/>
    <w:rsid w:val="009F626E"/>
    <w:rsid w:val="00A00E72"/>
    <w:rsid w:val="00A07CD1"/>
    <w:rsid w:val="00A45162"/>
    <w:rsid w:val="00A542CB"/>
    <w:rsid w:val="00A56D9B"/>
    <w:rsid w:val="00A66E8C"/>
    <w:rsid w:val="00A93017"/>
    <w:rsid w:val="00AA1B52"/>
    <w:rsid w:val="00AB7378"/>
    <w:rsid w:val="00AD5BCB"/>
    <w:rsid w:val="00AD5C57"/>
    <w:rsid w:val="00AF175A"/>
    <w:rsid w:val="00B205C4"/>
    <w:rsid w:val="00B3286B"/>
    <w:rsid w:val="00B86455"/>
    <w:rsid w:val="00B87CC3"/>
    <w:rsid w:val="00BB1134"/>
    <w:rsid w:val="00C1685A"/>
    <w:rsid w:val="00C35368"/>
    <w:rsid w:val="00C43074"/>
    <w:rsid w:val="00C460A3"/>
    <w:rsid w:val="00C826B5"/>
    <w:rsid w:val="00C85324"/>
    <w:rsid w:val="00C97343"/>
    <w:rsid w:val="00CA6F6B"/>
    <w:rsid w:val="00CB1B34"/>
    <w:rsid w:val="00CE4746"/>
    <w:rsid w:val="00D2628D"/>
    <w:rsid w:val="00D40843"/>
    <w:rsid w:val="00D46B63"/>
    <w:rsid w:val="00D47BA1"/>
    <w:rsid w:val="00D67FA3"/>
    <w:rsid w:val="00D7033B"/>
    <w:rsid w:val="00D71D67"/>
    <w:rsid w:val="00D74A03"/>
    <w:rsid w:val="00D77934"/>
    <w:rsid w:val="00D86F67"/>
    <w:rsid w:val="00D87B07"/>
    <w:rsid w:val="00D960C6"/>
    <w:rsid w:val="00D962AB"/>
    <w:rsid w:val="00DB012B"/>
    <w:rsid w:val="00DE1D80"/>
    <w:rsid w:val="00DE715B"/>
    <w:rsid w:val="00E37B13"/>
    <w:rsid w:val="00E446D9"/>
    <w:rsid w:val="00E53B58"/>
    <w:rsid w:val="00E746A1"/>
    <w:rsid w:val="00E9068C"/>
    <w:rsid w:val="00EA1F13"/>
    <w:rsid w:val="00EC1F38"/>
    <w:rsid w:val="00EC3D3B"/>
    <w:rsid w:val="00ED781C"/>
    <w:rsid w:val="00EF0230"/>
    <w:rsid w:val="00F06A41"/>
    <w:rsid w:val="00F50F10"/>
    <w:rsid w:val="00F737B7"/>
    <w:rsid w:val="00F9797B"/>
    <w:rsid w:val="00FA072F"/>
    <w:rsid w:val="00FB02F1"/>
    <w:rsid w:val="00FB2AEB"/>
    <w:rsid w:val="00FB6D12"/>
    <w:rsid w:val="00FC5646"/>
    <w:rsid w:val="00FD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97F22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97F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97F22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97F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954E-A2EF-49FA-BDC0-0E0BA160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Ирина</cp:lastModifiedBy>
  <cp:revision>16</cp:revision>
  <dcterms:created xsi:type="dcterms:W3CDTF">2018-07-31T11:05:00Z</dcterms:created>
  <dcterms:modified xsi:type="dcterms:W3CDTF">2018-09-18T14:40:00Z</dcterms:modified>
</cp:coreProperties>
</file>